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36955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1C77DE8" w14:textId="77777777" w:rsidTr="00146EEC">
        <w:tc>
          <w:tcPr>
            <w:tcW w:w="2689" w:type="dxa"/>
          </w:tcPr>
          <w:p w14:paraId="5DBCB26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B15E38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7C788CF3" w14:textId="77777777" w:rsidTr="00146EEC">
        <w:tc>
          <w:tcPr>
            <w:tcW w:w="2689" w:type="dxa"/>
          </w:tcPr>
          <w:p w14:paraId="5D35CD0D" w14:textId="0FCDA80B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9C53FC">
              <w:t xml:space="preserve"> 1</w:t>
            </w:r>
          </w:p>
        </w:tc>
        <w:tc>
          <w:tcPr>
            <w:tcW w:w="6939" w:type="dxa"/>
          </w:tcPr>
          <w:p w14:paraId="74084629" w14:textId="270085A3" w:rsidR="00F1480E" w:rsidRPr="000754EC" w:rsidRDefault="001E6F77" w:rsidP="000754EC">
            <w:pPr>
              <w:pStyle w:val="SIText"/>
            </w:pPr>
            <w:r>
              <w:t xml:space="preserve">This version released with </w:t>
            </w:r>
            <w:r w:rsidRPr="001E6F77">
              <w:t>FBP Food, Beverage and Pharmaceut</w:t>
            </w:r>
            <w:r w:rsidR="009C53FC">
              <w:t>icals Training Package version 2</w:t>
            </w:r>
            <w:r w:rsidRPr="001E6F77">
              <w:t>.0.</w:t>
            </w:r>
          </w:p>
        </w:tc>
      </w:tr>
    </w:tbl>
    <w:p w14:paraId="37C4426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1E6F77" w:rsidRPr="00963A46" w14:paraId="5BA132F1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7F357569" w14:textId="51A2DDF2" w:rsidR="001E6F77" w:rsidRPr="001E6F77" w:rsidRDefault="001E6F77" w:rsidP="001105C7">
            <w:pPr>
              <w:pStyle w:val="SIUNITCODE"/>
            </w:pPr>
            <w:r>
              <w:t>F</w:t>
            </w:r>
            <w:r w:rsidR="00C4050A">
              <w:t>BP</w:t>
            </w:r>
            <w:r>
              <w:t>CEL</w:t>
            </w:r>
            <w:r w:rsidR="001105C7">
              <w:t>3XXX</w:t>
            </w:r>
          </w:p>
        </w:tc>
        <w:tc>
          <w:tcPr>
            <w:tcW w:w="3604" w:type="pct"/>
            <w:shd w:val="clear" w:color="auto" w:fill="auto"/>
          </w:tcPr>
          <w:p w14:paraId="40E63C39" w14:textId="033D3EEA" w:rsidR="001E6F77" w:rsidRPr="001E6F77" w:rsidRDefault="001E6F77" w:rsidP="00FB127B">
            <w:pPr>
              <w:pStyle w:val="SIUnittitle"/>
            </w:pPr>
            <w:r w:rsidRPr="004A18FC">
              <w:t xml:space="preserve">Operate </w:t>
            </w:r>
            <w:r w:rsidR="00556FD9">
              <w:t xml:space="preserve">an earth </w:t>
            </w:r>
            <w:r w:rsidR="00FB127B">
              <w:t>filtration</w:t>
            </w:r>
            <w:r w:rsidRPr="004A18FC">
              <w:t xml:space="preserve"> process</w:t>
            </w:r>
          </w:p>
        </w:tc>
      </w:tr>
      <w:tr w:rsidR="001E6F77" w:rsidRPr="00963A46" w14:paraId="4060389B" w14:textId="77777777" w:rsidTr="00CA2922">
        <w:tc>
          <w:tcPr>
            <w:tcW w:w="1396" w:type="pct"/>
            <w:shd w:val="clear" w:color="auto" w:fill="auto"/>
          </w:tcPr>
          <w:p w14:paraId="057C434D" w14:textId="1AF673D5" w:rsidR="001E6F77" w:rsidRPr="00923720" w:rsidRDefault="001E6F77" w:rsidP="001E6F77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578BAA8F" w14:textId="26CB09DB" w:rsidR="001105C7" w:rsidRDefault="00FB127B" w:rsidP="00FB127B">
            <w:pPr>
              <w:pStyle w:val="SIText"/>
            </w:pPr>
            <w:r>
              <w:t xml:space="preserve">This unit of competency describes the skills and knowledge required to prepare for and operate </w:t>
            </w:r>
            <w:r w:rsidR="00556FD9">
              <w:t xml:space="preserve">an earth </w:t>
            </w:r>
            <w:bookmarkStart w:id="0" w:name="_GoBack"/>
            <w:bookmarkEnd w:id="0"/>
            <w:r>
              <w:t xml:space="preserve">filtration process </w:t>
            </w:r>
            <w:r w:rsidRPr="006D3A3B">
              <w:t>using a range of filter media</w:t>
            </w:r>
            <w:r w:rsidR="00BC2D42">
              <w:t>.</w:t>
            </w:r>
            <w:r w:rsidRPr="000F2DF8">
              <w:t xml:space="preserve"> </w:t>
            </w:r>
          </w:p>
          <w:p w14:paraId="4EFDDFFF" w14:textId="18B4FFB7" w:rsidR="00FB127B" w:rsidRDefault="00FB127B" w:rsidP="00FB127B">
            <w:pPr>
              <w:pStyle w:val="SIText"/>
            </w:pPr>
          </w:p>
          <w:p w14:paraId="7C870862" w14:textId="34032B15" w:rsidR="00FB127B" w:rsidRDefault="00FB127B" w:rsidP="00C4050A">
            <w:pPr>
              <w:pStyle w:val="SIText"/>
            </w:pPr>
            <w:r w:rsidRPr="006F13A9">
              <w:t xml:space="preserve">The unit applies to individuals </w:t>
            </w:r>
            <w:r>
              <w:t xml:space="preserve">who work in a wine operations cellar environment </w:t>
            </w:r>
            <w:r w:rsidR="001105C7" w:rsidRPr="001105C7">
              <w:t>and take responsibility for their own work using discretion and judgement in the selection and use of available resources.</w:t>
            </w:r>
          </w:p>
          <w:p w14:paraId="50906227" w14:textId="77777777" w:rsidR="00C4050A" w:rsidRDefault="00C4050A" w:rsidP="00FB127B">
            <w:pPr>
              <w:pStyle w:val="SIText"/>
            </w:pPr>
          </w:p>
          <w:p w14:paraId="429EDA5F" w14:textId="2CB45FC0" w:rsidR="00C4050A" w:rsidRDefault="00C4050A" w:rsidP="00C4050A">
            <w:pPr>
              <w:pStyle w:val="SIText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All work must be carried out to comply with workplace procedures, in accordance with </w:t>
            </w:r>
            <w:r w:rsidR="001531F7">
              <w:rPr>
                <w:rFonts w:eastAsiaTheme="minorHAnsi"/>
              </w:rPr>
              <w:t>state</w:t>
            </w:r>
            <w:r>
              <w:rPr>
                <w:rFonts w:eastAsiaTheme="minorHAnsi"/>
                <w:lang w:val="en-US"/>
              </w:rPr>
              <w:t>/</w:t>
            </w:r>
            <w:r w:rsidR="001531F7">
              <w:rPr>
                <w:rFonts w:eastAsiaTheme="minorHAnsi"/>
                <w:lang w:val="en-US"/>
              </w:rPr>
              <w:t>territory</w:t>
            </w:r>
            <w:r>
              <w:rPr>
                <w:rFonts w:eastAsiaTheme="minorHAnsi"/>
                <w:lang w:val="en-US"/>
              </w:rPr>
              <w:t xml:space="preserve"> work health and safety, food safety</w:t>
            </w:r>
            <w:r w:rsidR="002340C8">
              <w:rPr>
                <w:rFonts w:eastAsiaTheme="minorHAnsi"/>
              </w:rPr>
              <w:t xml:space="preserve"> </w:t>
            </w:r>
            <w:r w:rsidR="0090360B">
              <w:rPr>
                <w:rFonts w:eastAsiaTheme="minorHAnsi"/>
              </w:rPr>
              <w:t>regulations,</w:t>
            </w:r>
            <w:r w:rsidR="002340C8">
              <w:rPr>
                <w:rFonts w:eastAsiaTheme="minorHAnsi"/>
              </w:rPr>
              <w:t xml:space="preserve"> legislation and standards</w:t>
            </w:r>
            <w:r>
              <w:rPr>
                <w:rFonts w:eastAsiaTheme="minorHAnsi"/>
                <w:lang w:val="en-US"/>
              </w:rPr>
              <w:t xml:space="preserve"> that apply to the workplace.</w:t>
            </w:r>
          </w:p>
          <w:p w14:paraId="319C90EB" w14:textId="77777777" w:rsidR="002340C8" w:rsidRDefault="002340C8" w:rsidP="00C4050A">
            <w:pPr>
              <w:pStyle w:val="SIText"/>
              <w:rPr>
                <w:rFonts w:eastAsiaTheme="minorHAnsi"/>
              </w:rPr>
            </w:pPr>
          </w:p>
          <w:p w14:paraId="0CC7678E" w14:textId="77777777" w:rsidR="002340C8" w:rsidRPr="002340C8" w:rsidRDefault="002340C8" w:rsidP="002340C8">
            <w:pPr>
              <w:pStyle w:val="SIText"/>
            </w:pPr>
            <w:r>
              <w:t>No occupational licensing, legislative or certification requirements apply to this unit at the time of publication.</w:t>
            </w:r>
          </w:p>
          <w:p w14:paraId="4723B840" w14:textId="6BA199F7" w:rsidR="002340C8" w:rsidRPr="000754EC" w:rsidRDefault="002340C8" w:rsidP="00C4050A">
            <w:pPr>
              <w:pStyle w:val="SIText"/>
            </w:pPr>
          </w:p>
        </w:tc>
      </w:tr>
      <w:tr w:rsidR="001E6F77" w:rsidRPr="00963A46" w14:paraId="4D88B471" w14:textId="77777777" w:rsidTr="00CA2922">
        <w:tc>
          <w:tcPr>
            <w:tcW w:w="1396" w:type="pct"/>
            <w:shd w:val="clear" w:color="auto" w:fill="auto"/>
          </w:tcPr>
          <w:p w14:paraId="4668657B" w14:textId="77777777" w:rsidR="001E6F77" w:rsidRPr="001E6F77" w:rsidRDefault="001E6F77" w:rsidP="001E6F77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E09EAFD" w14:textId="32B888A7" w:rsidR="001E6F77" w:rsidRPr="001E6F77" w:rsidRDefault="006820F0" w:rsidP="00FB127B">
            <w:pPr>
              <w:pStyle w:val="SIText"/>
            </w:pPr>
            <w:r>
              <w:t xml:space="preserve">Nil </w:t>
            </w:r>
          </w:p>
        </w:tc>
      </w:tr>
      <w:tr w:rsidR="001E6F77" w:rsidRPr="00963A46" w14:paraId="37BAB983" w14:textId="77777777" w:rsidTr="00CA2922">
        <w:tc>
          <w:tcPr>
            <w:tcW w:w="1396" w:type="pct"/>
            <w:shd w:val="clear" w:color="auto" w:fill="auto"/>
          </w:tcPr>
          <w:p w14:paraId="107F264D" w14:textId="77777777" w:rsidR="001E6F77" w:rsidRPr="001E6F77" w:rsidRDefault="001E6F77" w:rsidP="001E6F77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8ED03E1" w14:textId="77777777" w:rsidR="001E6F77" w:rsidRPr="001E6F77" w:rsidRDefault="001E6F77" w:rsidP="001E6F77">
            <w:pPr>
              <w:pStyle w:val="SIText"/>
            </w:pPr>
            <w:r>
              <w:t>Cellar Operations (CEL)</w:t>
            </w:r>
          </w:p>
        </w:tc>
      </w:tr>
    </w:tbl>
    <w:p w14:paraId="116BAA4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55ED1F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A70883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A275E34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FBDEA1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2769E66" w14:textId="69D5D2F2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BA7644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B127B" w:rsidRPr="00963A46" w14:paraId="53F1900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CAD524" w14:textId="6C5F49B4" w:rsidR="00FB127B" w:rsidRPr="001E6F77" w:rsidRDefault="00FB127B" w:rsidP="001E6F77">
            <w:pPr>
              <w:pStyle w:val="SIText"/>
            </w:pPr>
            <w:r>
              <w:t>1</w:t>
            </w:r>
            <w:r w:rsidR="004C36A4">
              <w:t>.</w:t>
            </w:r>
            <w:r>
              <w:t xml:space="preserve"> </w:t>
            </w:r>
            <w:r w:rsidRPr="000C0318">
              <w:t xml:space="preserve">Prepare the </w:t>
            </w:r>
            <w:r w:rsidR="00556FD9">
              <w:t xml:space="preserve">earth </w:t>
            </w:r>
            <w:r w:rsidRPr="000C0318">
              <w:t xml:space="preserve"> filtration process for operation</w:t>
            </w:r>
          </w:p>
        </w:tc>
        <w:tc>
          <w:tcPr>
            <w:tcW w:w="3604" w:type="pct"/>
            <w:shd w:val="clear" w:color="auto" w:fill="auto"/>
          </w:tcPr>
          <w:p w14:paraId="1523DD07" w14:textId="2E254E06" w:rsidR="006820F0" w:rsidRDefault="006820F0" w:rsidP="008365FA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1.1 </w:t>
            </w:r>
            <w:r w:rsidR="002340C8">
              <w:rPr>
                <w:rFonts w:eastAsiaTheme="minorHAnsi"/>
              </w:rPr>
              <w:t>Identify job requirements</w:t>
            </w:r>
          </w:p>
          <w:p w14:paraId="5BD4ECD1" w14:textId="7F835C8E" w:rsidR="00480245" w:rsidRDefault="00480245" w:rsidP="00480245">
            <w:pPr>
              <w:pStyle w:val="SIText"/>
            </w:pPr>
            <w:r>
              <w:t xml:space="preserve">1.2 Confirm availability of required materials and services to meet </w:t>
            </w:r>
            <w:r w:rsidR="001531F7">
              <w:t>production</w:t>
            </w:r>
            <w:r>
              <w:t xml:space="preserve"> requirements</w:t>
            </w:r>
          </w:p>
          <w:p w14:paraId="7006A27C" w14:textId="6DF29261" w:rsidR="00480245" w:rsidRPr="00480245" w:rsidRDefault="001531F7" w:rsidP="00480245">
            <w:pPr>
              <w:pStyle w:val="SIText"/>
            </w:pPr>
            <w:r>
              <w:t>1.3 C</w:t>
            </w:r>
            <w:r w:rsidR="00480245">
              <w:t>onfirm environmental guidelines and identify potential workplace health and safety hazards and controls according to workplace procedures</w:t>
            </w:r>
          </w:p>
          <w:p w14:paraId="4D5EF16F" w14:textId="2377515E" w:rsidR="006820F0" w:rsidRDefault="006820F0" w:rsidP="00BD3A31">
            <w:pPr>
              <w:pStyle w:val="SIText"/>
            </w:pPr>
            <w:r>
              <w:rPr>
                <w:rFonts w:eastAsiaTheme="minorHAnsi"/>
                <w:lang w:val="en-US"/>
              </w:rPr>
              <w:t>1.</w:t>
            </w:r>
            <w:r w:rsidR="00480245">
              <w:rPr>
                <w:rFonts w:eastAsiaTheme="minorHAnsi"/>
              </w:rPr>
              <w:t>4</w:t>
            </w:r>
            <w:r>
              <w:rPr>
                <w:rFonts w:eastAsiaTheme="minorHAnsi"/>
                <w:lang w:val="en-US"/>
              </w:rPr>
              <w:t xml:space="preserve"> Select and </w:t>
            </w:r>
            <w:r w:rsidR="002340C8">
              <w:rPr>
                <w:rFonts w:eastAsiaTheme="minorHAnsi"/>
              </w:rPr>
              <w:t>fit</w:t>
            </w:r>
            <w:r>
              <w:rPr>
                <w:rFonts w:eastAsiaTheme="minorHAnsi"/>
                <w:lang w:val="en-US"/>
              </w:rPr>
              <w:t xml:space="preserve"> personal protective equipment relevant to the job </w:t>
            </w:r>
            <w:r w:rsidR="002340C8">
              <w:rPr>
                <w:rFonts w:eastAsiaTheme="minorHAnsi"/>
              </w:rPr>
              <w:t>requirements</w:t>
            </w:r>
            <w:r>
              <w:rPr>
                <w:rFonts w:eastAsiaTheme="minorHAnsi"/>
                <w:lang w:val="en-US"/>
              </w:rPr>
              <w:t xml:space="preserve"> </w:t>
            </w:r>
          </w:p>
          <w:p w14:paraId="11EEFCD1" w14:textId="13E9D6E2" w:rsidR="00480245" w:rsidRDefault="00480245" w:rsidP="00BD3A31">
            <w:pPr>
              <w:pStyle w:val="SIText"/>
            </w:pPr>
            <w:r>
              <w:t xml:space="preserve">1.5 Prepare materials to meet </w:t>
            </w:r>
            <w:r w:rsidR="001531F7">
              <w:t>production</w:t>
            </w:r>
            <w:r>
              <w:t xml:space="preserve"> requirements</w:t>
            </w:r>
          </w:p>
          <w:p w14:paraId="14C799E4" w14:textId="5345C14B" w:rsidR="00FB127B" w:rsidRDefault="00480245" w:rsidP="00BD3A31">
            <w:pPr>
              <w:pStyle w:val="SIText"/>
            </w:pPr>
            <w:r>
              <w:t xml:space="preserve">1.6 </w:t>
            </w:r>
            <w:r w:rsidR="00FB127B">
              <w:t>Check equipment to confirm readiness for use according to workplace procedures</w:t>
            </w:r>
          </w:p>
          <w:p w14:paraId="1713214F" w14:textId="5A112F01" w:rsidR="00FB127B" w:rsidRPr="001E6F77" w:rsidRDefault="00FB127B" w:rsidP="00480245">
            <w:pPr>
              <w:pStyle w:val="SIText"/>
            </w:pPr>
            <w:r>
              <w:t>1.</w:t>
            </w:r>
            <w:r w:rsidR="00480245">
              <w:t xml:space="preserve">7 </w:t>
            </w:r>
            <w:r>
              <w:t xml:space="preserve">Set the </w:t>
            </w:r>
            <w:r w:rsidR="00556FD9">
              <w:t xml:space="preserve">earth </w:t>
            </w:r>
            <w:r w:rsidR="004C36A4">
              <w:t xml:space="preserve">filtration </w:t>
            </w:r>
            <w:r>
              <w:t xml:space="preserve">process to meet production requirements </w:t>
            </w:r>
          </w:p>
        </w:tc>
      </w:tr>
      <w:tr w:rsidR="00FB127B" w:rsidRPr="00963A46" w14:paraId="30D1B36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52ECBC2" w14:textId="60450F9B" w:rsidR="00FB127B" w:rsidRPr="001E6F77" w:rsidRDefault="00FB127B" w:rsidP="001E6F77">
            <w:pPr>
              <w:pStyle w:val="SIText"/>
            </w:pPr>
            <w:r>
              <w:t>2</w:t>
            </w:r>
            <w:r w:rsidR="004C36A4">
              <w:t>.</w:t>
            </w:r>
            <w:r>
              <w:t xml:space="preserve"> </w:t>
            </w:r>
            <w:r w:rsidRPr="000C0318">
              <w:t xml:space="preserve">Operate and monitor the </w:t>
            </w:r>
            <w:r w:rsidR="00556FD9">
              <w:t xml:space="preserve">earth </w:t>
            </w:r>
            <w:r w:rsidRPr="000C0318">
              <w:t>filtration process</w:t>
            </w:r>
          </w:p>
        </w:tc>
        <w:tc>
          <w:tcPr>
            <w:tcW w:w="3604" w:type="pct"/>
            <w:shd w:val="clear" w:color="auto" w:fill="auto"/>
          </w:tcPr>
          <w:p w14:paraId="34DBD442" w14:textId="15D629F4" w:rsidR="00FB127B" w:rsidRPr="000C0318" w:rsidRDefault="00FB127B" w:rsidP="00BD3A31">
            <w:pPr>
              <w:pStyle w:val="SIText"/>
            </w:pPr>
            <w:r>
              <w:t>2.1 Start up t</w:t>
            </w:r>
            <w:r w:rsidRPr="000C0318">
              <w:t xml:space="preserve">he </w:t>
            </w:r>
            <w:r w:rsidR="00556FD9">
              <w:t xml:space="preserve">earth </w:t>
            </w:r>
            <w:r w:rsidRPr="000C0318">
              <w:t>fi</w:t>
            </w:r>
            <w:r>
              <w:t xml:space="preserve">ltration process according to </w:t>
            </w:r>
            <w:r w:rsidR="00480245">
              <w:t>workplace procedures</w:t>
            </w:r>
          </w:p>
          <w:p w14:paraId="706ABC31" w14:textId="48453E52" w:rsidR="00FB127B" w:rsidRPr="000C0318" w:rsidRDefault="00FB127B" w:rsidP="00BD3A31">
            <w:pPr>
              <w:pStyle w:val="SIText"/>
            </w:pPr>
            <w:r>
              <w:t xml:space="preserve">2.2 Monitor </w:t>
            </w:r>
            <w:r w:rsidR="00480245">
              <w:t xml:space="preserve">process </w:t>
            </w:r>
            <w:r w:rsidRPr="000C0318">
              <w:t xml:space="preserve">to confirm </w:t>
            </w:r>
            <w:r w:rsidR="00556FD9">
              <w:t xml:space="preserve">earth </w:t>
            </w:r>
            <w:r w:rsidR="00480245">
              <w:t>filtration meets</w:t>
            </w:r>
            <w:r w:rsidR="00480245" w:rsidRPr="000C0318">
              <w:t xml:space="preserve"> </w:t>
            </w:r>
            <w:r>
              <w:t>specification</w:t>
            </w:r>
            <w:r w:rsidR="00480245">
              <w:t>s</w:t>
            </w:r>
          </w:p>
          <w:p w14:paraId="717BAE11" w14:textId="21BB675C" w:rsidR="00FB127B" w:rsidRPr="001E6F77" w:rsidRDefault="00FB127B">
            <w:pPr>
              <w:pStyle w:val="SIText"/>
            </w:pPr>
            <w:r>
              <w:t>2.</w:t>
            </w:r>
            <w:r w:rsidR="00901B6A">
              <w:t xml:space="preserve">3 </w:t>
            </w:r>
            <w:r w:rsidRPr="001E45D7">
              <w:t>Identify</w:t>
            </w:r>
            <w:r w:rsidR="0028174F">
              <w:t xml:space="preserve"> and address</w:t>
            </w:r>
            <w:r w:rsidRPr="001E45D7">
              <w:t xml:space="preserve"> </w:t>
            </w:r>
            <w:r w:rsidR="0028174F">
              <w:t xml:space="preserve">non-conformance of </w:t>
            </w:r>
            <w:r w:rsidRPr="001E45D7">
              <w:t xml:space="preserve">product, process and equipment </w:t>
            </w:r>
            <w:r w:rsidR="0028174F">
              <w:t>according to workplace procedures</w:t>
            </w:r>
          </w:p>
        </w:tc>
      </w:tr>
      <w:tr w:rsidR="00FB127B" w:rsidRPr="00963A46" w14:paraId="33B864A3" w14:textId="77777777" w:rsidTr="00BD3A31">
        <w:trPr>
          <w:cantSplit/>
          <w:trHeight w:val="1582"/>
        </w:trPr>
        <w:tc>
          <w:tcPr>
            <w:tcW w:w="1396" w:type="pct"/>
            <w:shd w:val="clear" w:color="auto" w:fill="auto"/>
          </w:tcPr>
          <w:p w14:paraId="77DBEED9" w14:textId="2D78F2D7" w:rsidR="00FB127B" w:rsidRPr="001E6F77" w:rsidRDefault="00FB127B">
            <w:pPr>
              <w:pStyle w:val="SIText"/>
            </w:pPr>
            <w:r>
              <w:t>3</w:t>
            </w:r>
            <w:r w:rsidR="004C36A4">
              <w:t>.</w:t>
            </w:r>
            <w:r>
              <w:t xml:space="preserve"> </w:t>
            </w:r>
            <w:r w:rsidRPr="000C0318">
              <w:t xml:space="preserve">Shut down the </w:t>
            </w:r>
            <w:r w:rsidR="00556FD9">
              <w:t xml:space="preserve">earth </w:t>
            </w:r>
            <w:r w:rsidRPr="000C0318">
              <w:t>filtration process</w:t>
            </w:r>
          </w:p>
        </w:tc>
        <w:tc>
          <w:tcPr>
            <w:tcW w:w="3604" w:type="pct"/>
            <w:shd w:val="clear" w:color="auto" w:fill="auto"/>
          </w:tcPr>
          <w:p w14:paraId="30D02C4D" w14:textId="7ACD30B1" w:rsidR="00FB127B" w:rsidRPr="000F2DF8" w:rsidRDefault="00FB127B" w:rsidP="00BD3A31">
            <w:pPr>
              <w:pStyle w:val="SIText"/>
            </w:pPr>
            <w:r>
              <w:t xml:space="preserve">3.1 </w:t>
            </w:r>
            <w:r w:rsidR="0028174F">
              <w:t xml:space="preserve">Identify </w:t>
            </w:r>
            <w:r w:rsidR="00D53545">
              <w:t xml:space="preserve">and implement </w:t>
            </w:r>
            <w:r w:rsidR="0028174F">
              <w:t xml:space="preserve">appropriate shutdown </w:t>
            </w:r>
            <w:r>
              <w:t>procedures</w:t>
            </w:r>
          </w:p>
          <w:p w14:paraId="3D404E0E" w14:textId="77777777" w:rsidR="00FB127B" w:rsidRPr="000F2DF8" w:rsidRDefault="00FB127B" w:rsidP="00BD3A31">
            <w:pPr>
              <w:pStyle w:val="SIText"/>
            </w:pPr>
            <w:r>
              <w:t xml:space="preserve">3.2 </w:t>
            </w:r>
            <w:r w:rsidRPr="000F2DF8">
              <w:t xml:space="preserve">Dismantle equipment </w:t>
            </w:r>
            <w:r>
              <w:t xml:space="preserve">safely </w:t>
            </w:r>
            <w:r w:rsidRPr="000F2DF8">
              <w:t>and prepare for cleaning</w:t>
            </w:r>
          </w:p>
          <w:p w14:paraId="66FF3EE2" w14:textId="0D596BE6" w:rsidR="00FB127B" w:rsidRPr="000F2DF8" w:rsidRDefault="00FB127B" w:rsidP="00BD3A31">
            <w:pPr>
              <w:pStyle w:val="SIText"/>
            </w:pPr>
            <w:r>
              <w:t xml:space="preserve">3.3 </w:t>
            </w:r>
            <w:r w:rsidRPr="000F2DF8">
              <w:t>Collect, treat and dispose of or recy</w:t>
            </w:r>
            <w:r w:rsidR="00390387">
              <w:t>cle waste generated by both the earth filtration</w:t>
            </w:r>
            <w:r>
              <w:t xml:space="preserve"> </w:t>
            </w:r>
            <w:r w:rsidRPr="000F2DF8">
              <w:t>process and cleaning procedures</w:t>
            </w:r>
          </w:p>
          <w:p w14:paraId="4D6B9823" w14:textId="4D630421" w:rsidR="00FB127B" w:rsidRPr="001E6F77" w:rsidRDefault="00FB127B">
            <w:pPr>
              <w:pStyle w:val="SIText"/>
            </w:pPr>
            <w:r>
              <w:t>3.</w:t>
            </w:r>
            <w:r w:rsidR="00901B6A">
              <w:t xml:space="preserve">4 </w:t>
            </w:r>
            <w:r>
              <w:t>Record w</w:t>
            </w:r>
            <w:r w:rsidRPr="000C0318">
              <w:t xml:space="preserve">orkplace information </w:t>
            </w:r>
            <w:r>
              <w:t>according to workplace procedures and</w:t>
            </w:r>
            <w:r w:rsidRPr="00ED2C06">
              <w:t xml:space="preserve"> </w:t>
            </w:r>
            <w:r w:rsidRPr="003A2B88">
              <w:t>format</w:t>
            </w:r>
          </w:p>
        </w:tc>
      </w:tr>
    </w:tbl>
    <w:p w14:paraId="43F98699" w14:textId="77777777" w:rsidR="005F771F" w:rsidRDefault="005F771F" w:rsidP="005F771F">
      <w:pPr>
        <w:pStyle w:val="SIText"/>
      </w:pPr>
    </w:p>
    <w:p w14:paraId="56AD7D10" w14:textId="77777777" w:rsidR="005F771F" w:rsidRPr="000754EC" w:rsidRDefault="005F771F" w:rsidP="000754EC">
      <w:r>
        <w:br w:type="page"/>
      </w:r>
    </w:p>
    <w:p w14:paraId="58A3B4B7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5C56F82" w14:textId="77777777" w:rsidTr="00CA2922">
        <w:trPr>
          <w:tblHeader/>
        </w:trPr>
        <w:tc>
          <w:tcPr>
            <w:tcW w:w="5000" w:type="pct"/>
            <w:gridSpan w:val="2"/>
          </w:tcPr>
          <w:p w14:paraId="1B58AB85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3B8DB6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7A6096B" w14:textId="77777777" w:rsidTr="00CA2922">
        <w:trPr>
          <w:tblHeader/>
        </w:trPr>
        <w:tc>
          <w:tcPr>
            <w:tcW w:w="1396" w:type="pct"/>
          </w:tcPr>
          <w:p w14:paraId="1253A27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D8BCF8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D62E66" w:rsidRPr="00336FCA" w:rsidDel="00423CB2" w14:paraId="1AD36EC3" w14:textId="77777777" w:rsidTr="00CA2922">
        <w:tc>
          <w:tcPr>
            <w:tcW w:w="1396" w:type="pct"/>
          </w:tcPr>
          <w:p w14:paraId="67C44CB9" w14:textId="1614F994" w:rsidR="00D62E66" w:rsidRPr="00D62E66" w:rsidRDefault="00D62E66" w:rsidP="00D62E66">
            <w:pPr>
              <w:pStyle w:val="SIText"/>
            </w:pPr>
            <w:r w:rsidRPr="00D62E66">
              <w:t>Reading</w:t>
            </w:r>
          </w:p>
        </w:tc>
        <w:tc>
          <w:tcPr>
            <w:tcW w:w="3604" w:type="pct"/>
          </w:tcPr>
          <w:p w14:paraId="70C042E6" w14:textId="289B8730" w:rsidR="00D62E66" w:rsidRPr="00D62E66" w:rsidRDefault="00D53545" w:rsidP="00D62E66">
            <w:pPr>
              <w:pStyle w:val="SIBulletList1"/>
              <w:rPr>
                <w:rFonts w:eastAsia="Calibri"/>
              </w:rPr>
            </w:pPr>
            <w:r w:rsidRPr="00D53545">
              <w:rPr>
                <w:rFonts w:eastAsiaTheme="minorHAnsi"/>
              </w:rPr>
              <w:t>Comprehend instructions in workplace documents</w:t>
            </w:r>
          </w:p>
        </w:tc>
      </w:tr>
      <w:tr w:rsidR="00D62E66" w:rsidRPr="00336FCA" w:rsidDel="00423CB2" w14:paraId="526DE62B" w14:textId="77777777" w:rsidTr="00CA2922">
        <w:tc>
          <w:tcPr>
            <w:tcW w:w="1396" w:type="pct"/>
          </w:tcPr>
          <w:p w14:paraId="3C4CF666" w14:textId="3479F6EF" w:rsidR="00D62E66" w:rsidRPr="00D62E66" w:rsidRDefault="00D62E66" w:rsidP="00D62E66">
            <w:pPr>
              <w:pStyle w:val="SIText"/>
            </w:pPr>
            <w:r w:rsidRPr="00D62E66">
              <w:t>Writing</w:t>
            </w:r>
          </w:p>
        </w:tc>
        <w:tc>
          <w:tcPr>
            <w:tcW w:w="3604" w:type="pct"/>
          </w:tcPr>
          <w:p w14:paraId="6F956C70" w14:textId="6FE95B88" w:rsidR="00D62E66" w:rsidRPr="00D62E66" w:rsidRDefault="00D62E66" w:rsidP="00D62E66">
            <w:pPr>
              <w:pStyle w:val="SIBulletList1"/>
              <w:rPr>
                <w:rFonts w:eastAsia="Calibri"/>
              </w:rPr>
            </w:pPr>
            <w:r w:rsidRPr="00D62E66">
              <w:t>Complete workplace documents in required format</w:t>
            </w:r>
          </w:p>
        </w:tc>
      </w:tr>
      <w:tr w:rsidR="00D62E66" w:rsidRPr="00336FCA" w:rsidDel="00423CB2" w14:paraId="00294618" w14:textId="77777777" w:rsidTr="00CD7A28">
        <w:trPr>
          <w:trHeight w:val="212"/>
        </w:trPr>
        <w:tc>
          <w:tcPr>
            <w:tcW w:w="1396" w:type="pct"/>
          </w:tcPr>
          <w:p w14:paraId="04516BC2" w14:textId="5C3B560E" w:rsidR="00D62E66" w:rsidRPr="00D62E66" w:rsidRDefault="00D62E66" w:rsidP="00D62E66">
            <w:pPr>
              <w:pStyle w:val="SIText"/>
            </w:pPr>
            <w:r w:rsidRPr="00D62E66">
              <w:t>Numeracy</w:t>
            </w:r>
          </w:p>
        </w:tc>
        <w:tc>
          <w:tcPr>
            <w:tcW w:w="3604" w:type="pct"/>
          </w:tcPr>
          <w:p w14:paraId="58EADA70" w14:textId="77777777" w:rsidR="00D62E66" w:rsidRPr="00D62E66" w:rsidRDefault="00D62E66" w:rsidP="00D62E66">
            <w:pPr>
              <w:pStyle w:val="SIBulletList1"/>
              <w:rPr>
                <w:rFonts w:eastAsia="Calibri"/>
              </w:rPr>
            </w:pPr>
            <w:r w:rsidRPr="00D62E66">
              <w:rPr>
                <w:rFonts w:eastAsiaTheme="minorHAnsi"/>
              </w:rPr>
              <w:t>Perform calculations relating to</w:t>
            </w:r>
            <w:r w:rsidRPr="00D62E66">
              <w:rPr>
                <w:rFonts w:eastAsia="Calibri"/>
              </w:rPr>
              <w:t xml:space="preserve"> measurements, quantities and operational specifications</w:t>
            </w:r>
          </w:p>
          <w:p w14:paraId="429F9BD0" w14:textId="43FFEC41" w:rsidR="00D62E66" w:rsidRPr="00D62E66" w:rsidRDefault="00D62E66" w:rsidP="00D62E66">
            <w:pPr>
              <w:pStyle w:val="SIBulletList1"/>
              <w:rPr>
                <w:rFonts w:eastAsia="Calibri"/>
              </w:rPr>
            </w:pPr>
            <w:r w:rsidRPr="00D62E66">
              <w:rPr>
                <w:rFonts w:eastAsia="Calibri"/>
              </w:rPr>
              <w:t>Interpret symbols and numbers during monitoring of process</w:t>
            </w:r>
          </w:p>
        </w:tc>
      </w:tr>
      <w:tr w:rsidR="00D62E66" w:rsidRPr="00336FCA" w:rsidDel="00423CB2" w14:paraId="5B8EDF7A" w14:textId="77777777" w:rsidTr="00CD7A28">
        <w:trPr>
          <w:trHeight w:val="212"/>
        </w:trPr>
        <w:tc>
          <w:tcPr>
            <w:tcW w:w="1396" w:type="pct"/>
          </w:tcPr>
          <w:p w14:paraId="4A72BDCA" w14:textId="4B5039E0" w:rsidR="00D62E66" w:rsidRPr="00D62E66" w:rsidRDefault="00D62E66" w:rsidP="00D62E66">
            <w:pPr>
              <w:pStyle w:val="SIText"/>
            </w:pPr>
            <w:r w:rsidRPr="00D62E66">
              <w:t>Navigate the world of work</w:t>
            </w:r>
          </w:p>
        </w:tc>
        <w:tc>
          <w:tcPr>
            <w:tcW w:w="3604" w:type="pct"/>
          </w:tcPr>
          <w:p w14:paraId="0FE19146" w14:textId="2D2F12C9" w:rsidR="00D62E66" w:rsidRPr="00D62E66" w:rsidRDefault="00D62E66" w:rsidP="00D62E66">
            <w:pPr>
              <w:pStyle w:val="SIBulletList1"/>
              <w:rPr>
                <w:rFonts w:eastAsia="Calibri"/>
              </w:rPr>
            </w:pPr>
            <w:r w:rsidRPr="00D62E66">
              <w:rPr>
                <w:rFonts w:eastAsiaTheme="minorHAnsi"/>
              </w:rPr>
              <w:t>Apply workplace procedures and legislative responsibilities to own role</w:t>
            </w:r>
          </w:p>
        </w:tc>
      </w:tr>
      <w:tr w:rsidR="00D62E66" w:rsidRPr="00336FCA" w:rsidDel="00423CB2" w14:paraId="1C867C20" w14:textId="77777777" w:rsidTr="00CD7A28">
        <w:trPr>
          <w:trHeight w:val="212"/>
        </w:trPr>
        <w:tc>
          <w:tcPr>
            <w:tcW w:w="1396" w:type="pct"/>
          </w:tcPr>
          <w:p w14:paraId="53C5CC38" w14:textId="7AA8773C" w:rsidR="00D62E66" w:rsidRPr="00D62E66" w:rsidRDefault="00D62E66" w:rsidP="00D62E66">
            <w:pPr>
              <w:pStyle w:val="SIText"/>
            </w:pPr>
            <w:r w:rsidRPr="00D62E66">
              <w:t>Interact with others</w:t>
            </w:r>
          </w:p>
        </w:tc>
        <w:tc>
          <w:tcPr>
            <w:tcW w:w="3604" w:type="pct"/>
          </w:tcPr>
          <w:p w14:paraId="663864F8" w14:textId="6A4BCF55" w:rsidR="00D62E66" w:rsidRPr="00D62E66" w:rsidRDefault="00D62E66" w:rsidP="00D62E66">
            <w:pPr>
              <w:pStyle w:val="SIBulletList1"/>
              <w:rPr>
                <w:rFonts w:eastAsiaTheme="minorHAnsi"/>
              </w:rPr>
            </w:pPr>
            <w:r w:rsidRPr="00D62E66">
              <w:t xml:space="preserve">Use required communication mode to report operational information to relevant personnel </w:t>
            </w:r>
          </w:p>
        </w:tc>
      </w:tr>
      <w:tr w:rsidR="00D62E66" w:rsidRPr="00336FCA" w:rsidDel="00423CB2" w14:paraId="48CF6564" w14:textId="77777777" w:rsidTr="00CD7A28">
        <w:trPr>
          <w:trHeight w:val="212"/>
        </w:trPr>
        <w:tc>
          <w:tcPr>
            <w:tcW w:w="1396" w:type="pct"/>
          </w:tcPr>
          <w:p w14:paraId="13203C3E" w14:textId="42F3E37F" w:rsidR="00D62E66" w:rsidRPr="00D62E66" w:rsidRDefault="00D62E66" w:rsidP="00D62E66">
            <w:pPr>
              <w:pStyle w:val="SIText"/>
            </w:pPr>
            <w:r w:rsidRPr="00D62E66">
              <w:t>Get the work done</w:t>
            </w:r>
          </w:p>
        </w:tc>
        <w:tc>
          <w:tcPr>
            <w:tcW w:w="3604" w:type="pct"/>
          </w:tcPr>
          <w:p w14:paraId="2F172454" w14:textId="77777777" w:rsidR="00D62E66" w:rsidRPr="00D62E66" w:rsidRDefault="00D62E66" w:rsidP="00D62E66">
            <w:pPr>
              <w:pStyle w:val="SIBulletList1"/>
              <w:rPr>
                <w:rFonts w:eastAsiaTheme="minorHAnsi"/>
              </w:rPr>
            </w:pPr>
            <w:r w:rsidRPr="00D62E66">
              <w:rPr>
                <w:rFonts w:eastAsiaTheme="minorHAnsi"/>
              </w:rPr>
              <w:t xml:space="preserve">Plan, sequence and implement tasks according to set routines and procedures </w:t>
            </w:r>
          </w:p>
          <w:p w14:paraId="56B3BFBC" w14:textId="6AA235EF" w:rsidR="00D62E66" w:rsidRPr="00D62E66" w:rsidRDefault="001105C7" w:rsidP="00D62E66">
            <w:pPr>
              <w:pStyle w:val="SIBulletList1"/>
              <w:rPr>
                <w:rFonts w:eastAsia="Calibri"/>
              </w:rPr>
            </w:pPr>
            <w:r>
              <w:t>Problem solve issues as they arise</w:t>
            </w:r>
          </w:p>
        </w:tc>
      </w:tr>
    </w:tbl>
    <w:p w14:paraId="46A514D0" w14:textId="77777777" w:rsidR="00916CD7" w:rsidRDefault="00916CD7" w:rsidP="005F771F">
      <w:pPr>
        <w:pStyle w:val="SIText"/>
      </w:pPr>
    </w:p>
    <w:p w14:paraId="461C3E03" w14:textId="77777777" w:rsidR="00916CD7" w:rsidRDefault="00916CD7" w:rsidP="00DD0726">
      <w:pPr>
        <w:pStyle w:val="SIText"/>
      </w:pPr>
    </w:p>
    <w:p w14:paraId="4483D9B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CA883CB" w14:textId="77777777" w:rsidTr="00F33FF2">
        <w:tc>
          <w:tcPr>
            <w:tcW w:w="5000" w:type="pct"/>
            <w:gridSpan w:val="4"/>
          </w:tcPr>
          <w:p w14:paraId="11455A5E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A6A64EE" w14:textId="77777777" w:rsidTr="00F33FF2">
        <w:tc>
          <w:tcPr>
            <w:tcW w:w="1028" w:type="pct"/>
          </w:tcPr>
          <w:p w14:paraId="57D4CCB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9BDD395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26ACBD4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61A4F8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FB127B" w14:paraId="67BBBFCB" w14:textId="77777777" w:rsidTr="00F33FF2">
        <w:tc>
          <w:tcPr>
            <w:tcW w:w="1028" w:type="pct"/>
          </w:tcPr>
          <w:p w14:paraId="0EAEEBC9" w14:textId="500C89F0" w:rsidR="00FB127B" w:rsidRPr="001E6F77" w:rsidRDefault="00FB127B">
            <w:pPr>
              <w:pStyle w:val="SIText"/>
            </w:pPr>
            <w:r w:rsidRPr="4A9C637E">
              <w:t>F</w:t>
            </w:r>
            <w:r w:rsidR="00C4050A">
              <w:t>BP</w:t>
            </w:r>
            <w:r w:rsidRPr="4A9C637E">
              <w:t>CEL</w:t>
            </w:r>
            <w:r w:rsidR="001105C7">
              <w:t>3XXX</w:t>
            </w:r>
            <w:r w:rsidRPr="4A9C637E">
              <w:t xml:space="preserve"> Operate </w:t>
            </w:r>
            <w:r w:rsidR="00556FD9">
              <w:t xml:space="preserve">an earth </w:t>
            </w:r>
            <w:r w:rsidRPr="4A9C637E">
              <w:t>filtration process</w:t>
            </w:r>
          </w:p>
        </w:tc>
        <w:tc>
          <w:tcPr>
            <w:tcW w:w="1105" w:type="pct"/>
          </w:tcPr>
          <w:p w14:paraId="67983205" w14:textId="3669E8E7" w:rsidR="00FB127B" w:rsidRPr="001E6F77" w:rsidRDefault="00FB127B" w:rsidP="00BD3A31">
            <w:pPr>
              <w:pStyle w:val="SIText"/>
            </w:pPr>
            <w:r w:rsidRPr="4A9C637E">
              <w:t>FDFCEL2013A Operate the pressure leaf filtration process</w:t>
            </w:r>
          </w:p>
        </w:tc>
        <w:tc>
          <w:tcPr>
            <w:tcW w:w="1251" w:type="pct"/>
          </w:tcPr>
          <w:p w14:paraId="074DB4FD" w14:textId="0772715A" w:rsidR="00FB127B" w:rsidRDefault="00FB127B" w:rsidP="00BD3A31">
            <w:pPr>
              <w:pStyle w:val="SIText"/>
            </w:pPr>
            <w:r w:rsidRPr="4A9C637E">
              <w:t>Updated to meet Standards for Training Packages</w:t>
            </w:r>
          </w:p>
          <w:p w14:paraId="6DEDBCD1" w14:textId="4ED2C88D" w:rsidR="00FB127B" w:rsidRDefault="00FB127B" w:rsidP="00BD3A31">
            <w:pPr>
              <w:pStyle w:val="SIText"/>
            </w:pPr>
            <w:r w:rsidRPr="4A9C637E">
              <w:t>Minor changes to elements and performance criteria for clarity</w:t>
            </w:r>
          </w:p>
          <w:p w14:paraId="0764A1CB" w14:textId="1ABE3F4F" w:rsidR="00556FD9" w:rsidRDefault="00556FD9" w:rsidP="00BD3A31">
            <w:pPr>
              <w:pStyle w:val="SIText"/>
            </w:pPr>
            <w:r>
              <w:t>Change of title to reflect current Industry terminology</w:t>
            </w:r>
          </w:p>
          <w:p w14:paraId="00C48AF0" w14:textId="0C14A684" w:rsidR="006820F0" w:rsidRDefault="006820F0" w:rsidP="00423B65">
            <w:pPr>
              <w:pStyle w:val="SIText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Removal of prerequisite </w:t>
            </w:r>
            <w:r w:rsidR="00423B65">
              <w:rPr>
                <w:rFonts w:eastAsiaTheme="minorHAnsi"/>
              </w:rPr>
              <w:t>as</w:t>
            </w:r>
            <w:r>
              <w:rPr>
                <w:rFonts w:eastAsiaTheme="minorHAnsi"/>
                <w:lang w:val="en-US"/>
              </w:rPr>
              <w:t xml:space="preserve"> no longer required by industry</w:t>
            </w:r>
          </w:p>
          <w:p w14:paraId="19949C81" w14:textId="2E572770" w:rsidR="001105C7" w:rsidRPr="001E6F77" w:rsidRDefault="001105C7" w:rsidP="00423B65">
            <w:pPr>
              <w:pStyle w:val="SIText"/>
            </w:pPr>
            <w:r>
              <w:rPr>
                <w:rFonts w:eastAsiaTheme="minorHAnsi"/>
              </w:rPr>
              <w:t>Unit code updated to AQF 3 to reflect complexity of competency</w:t>
            </w:r>
          </w:p>
        </w:tc>
        <w:tc>
          <w:tcPr>
            <w:tcW w:w="1616" w:type="pct"/>
          </w:tcPr>
          <w:p w14:paraId="7544B409" w14:textId="05B5E59A" w:rsidR="00FB127B" w:rsidRPr="001E6F77" w:rsidRDefault="00FB127B" w:rsidP="00BD3A31">
            <w:pPr>
              <w:pStyle w:val="SIText"/>
            </w:pPr>
            <w:r w:rsidRPr="4A9C637E">
              <w:t>Equivalent unit</w:t>
            </w:r>
          </w:p>
        </w:tc>
      </w:tr>
    </w:tbl>
    <w:p w14:paraId="28B9B8C5" w14:textId="76B04BA8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7695"/>
      </w:tblGrid>
      <w:tr w:rsidR="00C4050A" w:rsidRPr="00A55106" w14:paraId="71886266" w14:textId="77777777" w:rsidTr="008365FA">
        <w:tc>
          <w:tcPr>
            <w:tcW w:w="1004" w:type="pct"/>
            <w:shd w:val="clear" w:color="auto" w:fill="auto"/>
          </w:tcPr>
          <w:p w14:paraId="77F2383A" w14:textId="77777777" w:rsidR="001E6F77" w:rsidRPr="001E6F77" w:rsidRDefault="001E6F77" w:rsidP="001E6F77">
            <w:pPr>
              <w:pStyle w:val="SIHeading2"/>
            </w:pPr>
            <w:r w:rsidRPr="00CC451E">
              <w:t>L</w:t>
            </w:r>
            <w:r w:rsidRPr="001E6F77">
              <w:t>inks</w:t>
            </w:r>
          </w:p>
        </w:tc>
        <w:tc>
          <w:tcPr>
            <w:tcW w:w="3996" w:type="pct"/>
          </w:tcPr>
          <w:p w14:paraId="22640108" w14:textId="79238E58" w:rsidR="001E6F77" w:rsidRPr="001E6F77" w:rsidRDefault="00423B65" w:rsidP="001E6F77">
            <w:pPr>
              <w:pStyle w:val="SIText"/>
            </w:pPr>
            <w:r w:rsidRPr="00423B65">
              <w:t>Companion Volumes, including Implementation Guides, are available at VETNet: https://vetnet.education.gov.au/Pages/TrainingDocs.aspx?q=78b15323-cd38-483e-aad7-1159b570a5c4</w:t>
            </w:r>
            <w:r w:rsidR="009C53FC">
              <w:br/>
            </w:r>
          </w:p>
        </w:tc>
      </w:tr>
    </w:tbl>
    <w:p w14:paraId="1833E2BC" w14:textId="77777777" w:rsidR="00F1480E" w:rsidRDefault="00F1480E" w:rsidP="005F771F">
      <w:pPr>
        <w:pStyle w:val="SIText"/>
      </w:pPr>
    </w:p>
    <w:p w14:paraId="198E0D8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1E6F77" w:rsidRPr="00E91BFF" w14:paraId="4DFA8212" w14:textId="77777777" w:rsidTr="00BD3A31">
        <w:trPr>
          <w:trHeight w:val="703"/>
          <w:tblHeader/>
        </w:trPr>
        <w:tc>
          <w:tcPr>
            <w:tcW w:w="1478" w:type="pct"/>
            <w:shd w:val="clear" w:color="auto" w:fill="auto"/>
          </w:tcPr>
          <w:p w14:paraId="79AAD075" w14:textId="1C81A869" w:rsidR="001E6F77" w:rsidRPr="001E6F77" w:rsidRDefault="009C53FC" w:rsidP="001E6F77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290C0A79" w14:textId="442BA9F4" w:rsidR="001E6F77" w:rsidRPr="001E6F77" w:rsidRDefault="009C53FC">
            <w:pPr>
              <w:pStyle w:val="SIUnittitle"/>
            </w:pPr>
            <w:r>
              <w:rPr>
                <w:rFonts w:eastAsiaTheme="minorHAnsi"/>
                <w:lang w:val="en-GB" w:eastAsia="en-US"/>
              </w:rPr>
              <w:t xml:space="preserve">Assessment requirements for </w:t>
            </w:r>
            <w:r w:rsidR="00FB127B">
              <w:t>F</w:t>
            </w:r>
            <w:r w:rsidR="00C4050A">
              <w:t>BP</w:t>
            </w:r>
            <w:r w:rsidR="00FB127B">
              <w:t>CEL</w:t>
            </w:r>
            <w:r w:rsidR="001105C7">
              <w:t>3XXX</w:t>
            </w:r>
            <w:r w:rsidRPr="001E6F77">
              <w:t xml:space="preserve"> Operate </w:t>
            </w:r>
            <w:r w:rsidR="00390387">
              <w:t xml:space="preserve">an earth </w:t>
            </w:r>
            <w:r w:rsidR="00FB127B">
              <w:t>filtration process</w:t>
            </w:r>
            <w:r w:rsidR="001E6F77" w:rsidRPr="001E6F77">
              <w:fldChar w:fldCharType="begin"/>
            </w:r>
            <w:r w:rsidR="001E6F77" w:rsidRPr="001E6F77">
              <w:instrText xml:space="preserve"> STYLEREF  "AFSA Unit Title"  \* MERGEFORMAT </w:instrText>
            </w:r>
            <w:r w:rsidR="001E6F77" w:rsidRPr="001E6F77">
              <w:fldChar w:fldCharType="end"/>
            </w:r>
            <w:r w:rsidR="001E6F77" w:rsidRPr="001E6F77">
              <w:fldChar w:fldCharType="begin"/>
            </w:r>
            <w:r w:rsidR="001E6F77" w:rsidRPr="001E6F77">
              <w:instrText xml:space="preserve"> STYLEREF  "AFSA Unit Title"  \* MERGEFORMAT </w:instrText>
            </w:r>
            <w:r w:rsidR="001E6F77" w:rsidRPr="001E6F77">
              <w:fldChar w:fldCharType="end"/>
            </w:r>
          </w:p>
        </w:tc>
      </w:tr>
      <w:tr w:rsidR="001E6F77" w:rsidRPr="00A55106" w14:paraId="6B89027F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E5CDCA2" w14:textId="77777777" w:rsidR="001E6F77" w:rsidRPr="001E6F77" w:rsidRDefault="001E6F77" w:rsidP="001E6F77">
            <w:pPr>
              <w:pStyle w:val="SIHeading2"/>
            </w:pPr>
            <w:r>
              <w:t>Performance E</w:t>
            </w:r>
            <w:r w:rsidRPr="001E6F77">
              <w:t>vidence</w:t>
            </w:r>
          </w:p>
        </w:tc>
      </w:tr>
      <w:tr w:rsidR="001E6F77" w:rsidRPr="00067E1C" w14:paraId="262EB1D7" w14:textId="77777777" w:rsidTr="00113678">
        <w:tc>
          <w:tcPr>
            <w:tcW w:w="5000" w:type="pct"/>
            <w:gridSpan w:val="2"/>
            <w:shd w:val="clear" w:color="auto" w:fill="auto"/>
          </w:tcPr>
          <w:p w14:paraId="36CC251F" w14:textId="77777777" w:rsidR="00FB127B" w:rsidRDefault="00FB127B" w:rsidP="00FB127B">
            <w:pPr>
              <w:pStyle w:val="SIText"/>
            </w:pPr>
            <w:r>
              <w:t>An individual demonstrating competency must satisfy all of the elements and performance criteria in this unit.</w:t>
            </w:r>
          </w:p>
          <w:p w14:paraId="3B9F5C99" w14:textId="77777777" w:rsidR="006820F0" w:rsidRDefault="006820F0" w:rsidP="00FB127B">
            <w:pPr>
              <w:pStyle w:val="SIText"/>
            </w:pPr>
          </w:p>
          <w:p w14:paraId="0A65EB41" w14:textId="75DC1509" w:rsidR="00423B65" w:rsidRDefault="00423B65" w:rsidP="008365FA">
            <w:pPr>
              <w:pStyle w:val="SIText"/>
            </w:pPr>
            <w:r w:rsidRPr="00423B65">
              <w:t>There must be evidence that the individual has demonstrated</w:t>
            </w:r>
            <w:r w:rsidR="0028174F">
              <w:t xml:space="preserve"> at least one </w:t>
            </w:r>
            <w:r w:rsidR="00556FD9">
              <w:t xml:space="preserve">earth </w:t>
            </w:r>
            <w:r w:rsidR="0028174F">
              <w:t>filtration process, including:</w:t>
            </w:r>
          </w:p>
          <w:p w14:paraId="633317DB" w14:textId="17200198" w:rsidR="00FB127B" w:rsidRDefault="00FB127B" w:rsidP="00FB127B">
            <w:pPr>
              <w:pStyle w:val="SIBulletList1"/>
            </w:pPr>
            <w:r>
              <w:t xml:space="preserve">accessing workplace information to identify </w:t>
            </w:r>
            <w:r w:rsidR="00556FD9">
              <w:t xml:space="preserve">earth </w:t>
            </w:r>
            <w:r>
              <w:t>filtration processing requirements</w:t>
            </w:r>
          </w:p>
          <w:p w14:paraId="3A271263" w14:textId="79153F01" w:rsidR="00FB127B" w:rsidRDefault="00FB127B" w:rsidP="00FB127B">
            <w:pPr>
              <w:pStyle w:val="SIBulletList1"/>
            </w:pPr>
            <w:r>
              <w:t>selecting</w:t>
            </w:r>
            <w:r w:rsidR="0028174F">
              <w:t xml:space="preserve"> and</w:t>
            </w:r>
            <w:r>
              <w:t xml:space="preserve"> fitting </w:t>
            </w:r>
            <w:r w:rsidR="0028174F">
              <w:t xml:space="preserve">appropriate </w:t>
            </w:r>
            <w:r>
              <w:t>personal protective equipment</w:t>
            </w:r>
          </w:p>
          <w:p w14:paraId="7E4E0F76" w14:textId="369B0A34" w:rsidR="00FB127B" w:rsidRDefault="00D14DC7" w:rsidP="00FB127B">
            <w:pPr>
              <w:pStyle w:val="SIBulletList1"/>
            </w:pPr>
            <w:r>
              <w:t>checking supply and status</w:t>
            </w:r>
            <w:r w:rsidR="00FB127B" w:rsidRPr="0055561A">
              <w:t xml:space="preserve"> of </w:t>
            </w:r>
            <w:r w:rsidR="00AC0D64">
              <w:t>materials</w:t>
            </w:r>
            <w:r>
              <w:t xml:space="preserve"> </w:t>
            </w:r>
            <w:r w:rsidR="00FB127B" w:rsidRPr="0055561A">
              <w:t xml:space="preserve">before commencing </w:t>
            </w:r>
            <w:r w:rsidR="00556FD9">
              <w:t xml:space="preserve">earth </w:t>
            </w:r>
            <w:r w:rsidR="00FB127B">
              <w:t xml:space="preserve">filtration </w:t>
            </w:r>
            <w:r>
              <w:t>operation</w:t>
            </w:r>
          </w:p>
          <w:p w14:paraId="77E59467" w14:textId="74E3489A" w:rsidR="00AC0D64" w:rsidRPr="0055561A" w:rsidRDefault="00AC0D64" w:rsidP="00FB127B">
            <w:pPr>
              <w:pStyle w:val="SIBulletList1"/>
            </w:pPr>
            <w:r>
              <w:t xml:space="preserve">preparing and confirming status of equipment and services before commencing </w:t>
            </w:r>
            <w:r w:rsidR="00556FD9">
              <w:t xml:space="preserve">earth </w:t>
            </w:r>
            <w:r>
              <w:t>filtration process</w:t>
            </w:r>
          </w:p>
          <w:p w14:paraId="13B42C0A" w14:textId="18E47C0B" w:rsidR="00FB127B" w:rsidRDefault="00FB127B" w:rsidP="00FB127B">
            <w:pPr>
              <w:pStyle w:val="SIBulletList1"/>
            </w:pPr>
            <w:r>
              <w:t xml:space="preserve">setting up and starting </w:t>
            </w:r>
            <w:r w:rsidR="00556FD9">
              <w:t xml:space="preserve">the earth </w:t>
            </w:r>
            <w:r>
              <w:t>filtration process</w:t>
            </w:r>
          </w:p>
          <w:p w14:paraId="020A2D04" w14:textId="5031BC7B" w:rsidR="00FB127B" w:rsidRPr="0055561A" w:rsidRDefault="00FB127B" w:rsidP="00FB127B">
            <w:pPr>
              <w:pStyle w:val="SIBulletList1"/>
            </w:pPr>
            <w:r w:rsidRPr="0055561A">
              <w:t>monitor</w:t>
            </w:r>
            <w:r>
              <w:t>ing</w:t>
            </w:r>
            <w:r w:rsidRPr="0055561A">
              <w:t xml:space="preserve"> </w:t>
            </w:r>
            <w:r w:rsidR="00D14DC7">
              <w:t xml:space="preserve">the </w:t>
            </w:r>
            <w:r w:rsidR="00556FD9">
              <w:t>earth</w:t>
            </w:r>
            <w:r>
              <w:t xml:space="preserve"> filtration </w:t>
            </w:r>
            <w:r w:rsidRPr="0055561A">
              <w:t xml:space="preserve">process </w:t>
            </w:r>
          </w:p>
          <w:p w14:paraId="5B6D9A77" w14:textId="0E4B7BBE" w:rsidR="00FB127B" w:rsidRPr="0055561A" w:rsidRDefault="00FB127B" w:rsidP="00FB127B">
            <w:pPr>
              <w:pStyle w:val="SIBulletList1"/>
            </w:pPr>
            <w:r w:rsidRPr="0055561A">
              <w:t>tak</w:t>
            </w:r>
            <w:r>
              <w:t>ing</w:t>
            </w:r>
            <w:r w:rsidRPr="0055561A">
              <w:t xml:space="preserve"> corrective action in response to </w:t>
            </w:r>
            <w:r w:rsidR="00D14DC7">
              <w:t>non-conformance results</w:t>
            </w:r>
          </w:p>
          <w:p w14:paraId="16CBA0ED" w14:textId="756506FF" w:rsidR="00FB127B" w:rsidRDefault="00FB127B" w:rsidP="00FB127B">
            <w:pPr>
              <w:pStyle w:val="SIBulletList1"/>
            </w:pPr>
            <w:r>
              <w:t xml:space="preserve">shutting down </w:t>
            </w:r>
            <w:r w:rsidR="00D14DC7">
              <w:t xml:space="preserve">the process after </w:t>
            </w:r>
            <w:r w:rsidR="00556FD9">
              <w:t xml:space="preserve">earth </w:t>
            </w:r>
            <w:r w:rsidR="00097C30">
              <w:t>filtration</w:t>
            </w:r>
            <w:r w:rsidR="00D14DC7">
              <w:t xml:space="preserve"> operations are completed</w:t>
            </w:r>
          </w:p>
          <w:p w14:paraId="1CE9587A" w14:textId="56F6FEA3" w:rsidR="00FB127B" w:rsidRDefault="00FB127B" w:rsidP="00FB127B">
            <w:pPr>
              <w:pStyle w:val="SIBulletList1"/>
            </w:pPr>
            <w:r>
              <w:t xml:space="preserve">conducting work </w:t>
            </w:r>
            <w:r w:rsidR="00D14DC7">
              <w:t xml:space="preserve">according to environmental </w:t>
            </w:r>
            <w:r w:rsidR="00803244">
              <w:t>and workplace</w:t>
            </w:r>
            <w:r>
              <w:t xml:space="preserve"> health and safety </w:t>
            </w:r>
            <w:r w:rsidR="00D14DC7">
              <w:t>requirements</w:t>
            </w:r>
            <w:r w:rsidR="006820F0">
              <w:t>.</w:t>
            </w:r>
          </w:p>
          <w:p w14:paraId="08AB1419" w14:textId="30F9B464" w:rsidR="001E6F77" w:rsidRPr="000754EC" w:rsidRDefault="001E6F77" w:rsidP="001D1E84"/>
        </w:tc>
      </w:tr>
    </w:tbl>
    <w:p w14:paraId="686945C4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FCBC79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9A6670B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F55D562" w14:textId="77777777" w:rsidTr="00CA2922">
        <w:tc>
          <w:tcPr>
            <w:tcW w:w="5000" w:type="pct"/>
            <w:shd w:val="clear" w:color="auto" w:fill="auto"/>
          </w:tcPr>
          <w:p w14:paraId="46EB5E60" w14:textId="014FB3B4" w:rsidR="00FB127B" w:rsidRPr="00465AC2" w:rsidRDefault="00FB127B" w:rsidP="002230E6">
            <w:pPr>
              <w:pStyle w:val="SIText"/>
            </w:pPr>
            <w:r w:rsidRPr="006F13A9">
              <w:t>An individual must be able to demonstrate the knowledge required to perform the tasks outlined in the elements and performance criteria of this unit. This includes knowledge of:</w:t>
            </w:r>
          </w:p>
          <w:p w14:paraId="4E906DF4" w14:textId="01DC2E29" w:rsidR="00FB127B" w:rsidRDefault="00FB127B" w:rsidP="00FB127B">
            <w:pPr>
              <w:pStyle w:val="SIBulletList1"/>
            </w:pPr>
            <w:r>
              <w:t xml:space="preserve">purpose of </w:t>
            </w:r>
            <w:r w:rsidR="00097C30">
              <w:t xml:space="preserve">the </w:t>
            </w:r>
            <w:r w:rsidR="00556FD9">
              <w:t xml:space="preserve">earth </w:t>
            </w:r>
            <w:r>
              <w:t>filtration</w:t>
            </w:r>
            <w:r w:rsidR="004C36A4">
              <w:t xml:space="preserve"> process</w:t>
            </w:r>
            <w:r w:rsidR="00097C30">
              <w:t xml:space="preserve"> and the links between </w:t>
            </w:r>
            <w:r w:rsidR="00390387">
              <w:t>earth</w:t>
            </w:r>
            <w:r w:rsidR="00097C30">
              <w:t xml:space="preserve"> filtration and other processes used in wine operations</w:t>
            </w:r>
          </w:p>
          <w:p w14:paraId="36FB7566" w14:textId="022ACED0" w:rsidR="006820F0" w:rsidRDefault="006820F0" w:rsidP="00FB127B">
            <w:pPr>
              <w:pStyle w:val="SIBulletList1"/>
            </w:pPr>
            <w:r>
              <w:t>use of filter media</w:t>
            </w:r>
            <w:r w:rsidR="00423B65">
              <w:t>:</w:t>
            </w:r>
          </w:p>
          <w:p w14:paraId="17F501C5" w14:textId="77777777" w:rsidR="006820F0" w:rsidRDefault="006820F0" w:rsidP="008365FA">
            <w:pPr>
              <w:pStyle w:val="SIBulletList2"/>
            </w:pPr>
            <w:r>
              <w:t xml:space="preserve">diatomite </w:t>
            </w:r>
          </w:p>
          <w:p w14:paraId="76C21789" w14:textId="77777777" w:rsidR="006820F0" w:rsidRDefault="006820F0" w:rsidP="008365FA">
            <w:pPr>
              <w:pStyle w:val="SIBulletList2"/>
            </w:pPr>
            <w:r>
              <w:t>perlite</w:t>
            </w:r>
          </w:p>
          <w:p w14:paraId="746C1343" w14:textId="77777777" w:rsidR="006820F0" w:rsidRDefault="006820F0" w:rsidP="008365FA">
            <w:pPr>
              <w:pStyle w:val="SIBulletList2"/>
            </w:pPr>
            <w:r>
              <w:t>cellulose</w:t>
            </w:r>
          </w:p>
          <w:p w14:paraId="67D38EE9" w14:textId="3DF53235" w:rsidR="006820F0" w:rsidRDefault="006820F0" w:rsidP="008365FA">
            <w:pPr>
              <w:pStyle w:val="SIBulletList2"/>
            </w:pPr>
            <w:r w:rsidRPr="000F2DF8">
              <w:t>polyethylene</w:t>
            </w:r>
          </w:p>
          <w:p w14:paraId="46602BFB" w14:textId="1CB79411" w:rsidR="00097C30" w:rsidRDefault="00097C30" w:rsidP="00FB127B">
            <w:pPr>
              <w:pStyle w:val="SIBulletList1"/>
            </w:pPr>
            <w:r>
              <w:t>materials used in th</w:t>
            </w:r>
            <w:r w:rsidR="00390387">
              <w:t>e earth</w:t>
            </w:r>
            <w:r>
              <w:t xml:space="preserve"> filtration process</w:t>
            </w:r>
            <w:r w:rsidR="00AC0D64">
              <w:t xml:space="preserve"> including:</w:t>
            </w:r>
          </w:p>
          <w:p w14:paraId="1CD8B022" w14:textId="359EDEA0" w:rsidR="00FB127B" w:rsidRDefault="00097C30" w:rsidP="008365FA">
            <w:pPr>
              <w:pStyle w:val="SIBulletList2"/>
            </w:pPr>
            <w:r>
              <w:t xml:space="preserve">preparation </w:t>
            </w:r>
            <w:r w:rsidR="001531F7">
              <w:t>requirements</w:t>
            </w:r>
            <w:r>
              <w:t xml:space="preserve"> and effect of variation on the </w:t>
            </w:r>
            <w:r w:rsidR="00390387">
              <w:t>earth</w:t>
            </w:r>
            <w:r>
              <w:t xml:space="preserve"> filtration process</w:t>
            </w:r>
          </w:p>
          <w:p w14:paraId="0686B24B" w14:textId="3EE92052" w:rsidR="00FB127B" w:rsidRDefault="00FB127B" w:rsidP="009520C9">
            <w:pPr>
              <w:pStyle w:val="SIBulletList1"/>
            </w:pPr>
            <w:r>
              <w:t xml:space="preserve">main </w:t>
            </w:r>
            <w:r w:rsidR="00556FD9">
              <w:t xml:space="preserve">earth </w:t>
            </w:r>
            <w:r>
              <w:t>filtration</w:t>
            </w:r>
            <w:r w:rsidR="00097C30">
              <w:t xml:space="preserve"> techniques and how these techniques can affect the characteristics of the wine</w:t>
            </w:r>
          </w:p>
          <w:p w14:paraId="521C0B0C" w14:textId="69C80CFF" w:rsidR="00FB127B" w:rsidRDefault="00097C30" w:rsidP="00FB127B">
            <w:pPr>
              <w:pStyle w:val="SIBulletList1"/>
            </w:pPr>
            <w:r>
              <w:t>methods used to monitor the process</w:t>
            </w:r>
          </w:p>
          <w:p w14:paraId="253BCA94" w14:textId="456FD29D" w:rsidR="006C3EBD" w:rsidRDefault="006C3EBD" w:rsidP="00FB127B">
            <w:pPr>
              <w:pStyle w:val="SIBulletList1"/>
            </w:pPr>
            <w:r>
              <w:t>common causes of non-conformance results for product, process and equipment and corrective action required including:</w:t>
            </w:r>
          </w:p>
          <w:p w14:paraId="2CFFB817" w14:textId="77777777" w:rsidR="001531F7" w:rsidRDefault="006C3EBD" w:rsidP="008365FA">
            <w:pPr>
              <w:pStyle w:val="SIBulletList2"/>
            </w:pPr>
            <w:r>
              <w:t>issues that can be rectified</w:t>
            </w:r>
            <w:r w:rsidR="001531F7">
              <w:t xml:space="preserve"> </w:t>
            </w:r>
          </w:p>
          <w:p w14:paraId="7AE1A0CC" w14:textId="3AA7765E" w:rsidR="001531F7" w:rsidRDefault="006C3EBD" w:rsidP="008365FA">
            <w:pPr>
              <w:pStyle w:val="SIBulletList2"/>
            </w:pPr>
            <w:r>
              <w:t>issues that must be reported</w:t>
            </w:r>
            <w:r w:rsidR="001531F7">
              <w:t xml:space="preserve"> </w:t>
            </w:r>
          </w:p>
          <w:p w14:paraId="5137C152" w14:textId="27AB799A" w:rsidR="006C3EBD" w:rsidRDefault="00AC0D64" w:rsidP="00FB127B">
            <w:pPr>
              <w:pStyle w:val="SIBulletList1"/>
            </w:pPr>
            <w:r>
              <w:rPr>
                <w:rFonts w:eastAsiaTheme="minorHAnsi"/>
              </w:rPr>
              <w:t>responsibilities</w:t>
            </w:r>
            <w:r w:rsidR="006C3EBD">
              <w:t xml:space="preserve"> for workplace health and safety </w:t>
            </w:r>
            <w:r>
              <w:t>including:</w:t>
            </w:r>
          </w:p>
          <w:p w14:paraId="1A5A826B" w14:textId="743A9CDE" w:rsidR="006C3EBD" w:rsidRDefault="00AC0D64" w:rsidP="008365FA">
            <w:pPr>
              <w:pStyle w:val="SIBulletList2"/>
            </w:pPr>
            <w:r>
              <w:t>workplace health and safety hazards associated with the</w:t>
            </w:r>
            <w:r w:rsidR="00390387">
              <w:t xml:space="preserve"> earth</w:t>
            </w:r>
            <w:r>
              <w:t xml:space="preserve"> filtration process</w:t>
            </w:r>
          </w:p>
          <w:p w14:paraId="198F93B7" w14:textId="183769B0" w:rsidR="00AC0D64" w:rsidRDefault="00AC0D64" w:rsidP="008365FA">
            <w:pPr>
              <w:pStyle w:val="SIBulletList2"/>
            </w:pPr>
            <w:r>
              <w:t>methods for controlling risks associate with work health and safety hazards</w:t>
            </w:r>
          </w:p>
          <w:p w14:paraId="20DE484D" w14:textId="077FD38C" w:rsidR="00AC0D64" w:rsidRDefault="00AC0D64">
            <w:pPr>
              <w:pStyle w:val="SIBulletList1"/>
            </w:pPr>
            <w:r>
              <w:t>responsibilities for identifying and controlling environmental issues</w:t>
            </w:r>
          </w:p>
          <w:p w14:paraId="6A0FE0B8" w14:textId="77777777" w:rsidR="00FB127B" w:rsidRDefault="00FB127B" w:rsidP="00FB127B">
            <w:pPr>
              <w:pStyle w:val="SIBulletList1"/>
            </w:pPr>
            <w:r>
              <w:t>workplace procedures and responsibility for:</w:t>
            </w:r>
          </w:p>
          <w:p w14:paraId="7E2CE6C1" w14:textId="7F4D045C" w:rsidR="00FB127B" w:rsidRDefault="00FB127B" w:rsidP="008365FA">
            <w:pPr>
              <w:pStyle w:val="SIBulletList2"/>
            </w:pPr>
            <w:r>
              <w:t>reporting problems</w:t>
            </w:r>
          </w:p>
          <w:p w14:paraId="48AD3352" w14:textId="3F42690E" w:rsidR="006C3EBD" w:rsidRDefault="006C3EBD" w:rsidP="008365FA">
            <w:pPr>
              <w:pStyle w:val="SIBulletList2"/>
            </w:pPr>
            <w:r>
              <w:t>shutting down the process</w:t>
            </w:r>
          </w:p>
          <w:p w14:paraId="71C50D48" w14:textId="59CF1458" w:rsidR="006C3EBD" w:rsidRDefault="006C3EBD" w:rsidP="008365FA">
            <w:pPr>
              <w:pStyle w:val="SIBulletList2"/>
            </w:pPr>
            <w:r>
              <w:t>cleaning</w:t>
            </w:r>
          </w:p>
          <w:p w14:paraId="03676761" w14:textId="4F3AE343" w:rsidR="00FB127B" w:rsidRDefault="006C3EBD" w:rsidP="00FB127B">
            <w:pPr>
              <w:pStyle w:val="SIBulletList2"/>
            </w:pPr>
            <w:r>
              <w:t xml:space="preserve">handling </w:t>
            </w:r>
            <w:r w:rsidR="00FB127B">
              <w:t xml:space="preserve">waste </w:t>
            </w:r>
          </w:p>
          <w:p w14:paraId="4F192530" w14:textId="212D6A77" w:rsidR="00CD7A28" w:rsidRDefault="00FB127B" w:rsidP="008365FA">
            <w:pPr>
              <w:pStyle w:val="SIBulletList2"/>
            </w:pPr>
            <w:r>
              <w:t xml:space="preserve">recording </w:t>
            </w:r>
            <w:r w:rsidR="006C3EBD">
              <w:t>required information</w:t>
            </w:r>
            <w:r>
              <w:t xml:space="preserve">. </w:t>
            </w:r>
          </w:p>
          <w:p w14:paraId="12B470BE" w14:textId="77777777" w:rsidR="001E6F77" w:rsidRPr="000754EC" w:rsidRDefault="001E6F77" w:rsidP="00CD7A28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0AE7D876" w14:textId="77777777" w:rsidR="00F1480E" w:rsidRDefault="00F1480E" w:rsidP="005F771F">
      <w:pPr>
        <w:pStyle w:val="SIText"/>
      </w:pPr>
    </w:p>
    <w:p w14:paraId="7B67E1C2" w14:textId="77777777" w:rsidR="001E6F77" w:rsidRDefault="001E6F7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B74E73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B4CC6D6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011AD51" w14:textId="77777777" w:rsidTr="00CA2922">
        <w:tc>
          <w:tcPr>
            <w:tcW w:w="5000" w:type="pct"/>
            <w:shd w:val="clear" w:color="auto" w:fill="auto"/>
          </w:tcPr>
          <w:p w14:paraId="249CA6FF" w14:textId="0679DD05" w:rsidR="006820F0" w:rsidRDefault="00FB127B" w:rsidP="00FB127B">
            <w:pPr>
              <w:pStyle w:val="SIText"/>
            </w:pPr>
            <w:r>
              <w:t xml:space="preserve">Assessment of skills must take place under the following conditions: </w:t>
            </w:r>
          </w:p>
          <w:p w14:paraId="6F008C12" w14:textId="77777777" w:rsidR="00FB127B" w:rsidRDefault="00FB127B" w:rsidP="00FB127B">
            <w:pPr>
              <w:pStyle w:val="SIBulletList1"/>
            </w:pPr>
            <w:r>
              <w:t>physical conditions:</w:t>
            </w:r>
          </w:p>
          <w:p w14:paraId="030A8275" w14:textId="7F635510" w:rsidR="00FB127B" w:rsidRDefault="00FB127B" w:rsidP="00FB127B">
            <w:pPr>
              <w:pStyle w:val="SIBulletList2"/>
              <w:rPr>
                <w:rFonts w:eastAsia="Calibri"/>
              </w:rPr>
            </w:pPr>
            <w:r w:rsidRPr="00A12BDC">
              <w:rPr>
                <w:rFonts w:eastAsia="Calibri"/>
              </w:rPr>
              <w:t xml:space="preserve">a </w:t>
            </w:r>
            <w:r w:rsidR="006C3EBD">
              <w:rPr>
                <w:rFonts w:eastAsia="Calibri"/>
              </w:rPr>
              <w:t xml:space="preserve">wine operations </w:t>
            </w:r>
            <w:r w:rsidRPr="00A12BDC">
              <w:rPr>
                <w:rFonts w:eastAsia="Calibri"/>
              </w:rPr>
              <w:t>workplace or an environment that accurately represents workplace conditions</w:t>
            </w:r>
          </w:p>
          <w:p w14:paraId="453B75FB" w14:textId="77777777" w:rsidR="00FB127B" w:rsidRDefault="00FB127B" w:rsidP="00FB127B">
            <w:pPr>
              <w:pStyle w:val="SIBulletList1"/>
            </w:pPr>
            <w:r>
              <w:t>resources, e</w:t>
            </w:r>
            <w:r w:rsidRPr="009A6E6C">
              <w:t>quipment</w:t>
            </w:r>
            <w:r>
              <w:t xml:space="preserve"> and materials:</w:t>
            </w:r>
          </w:p>
          <w:p w14:paraId="1529EFDC" w14:textId="665A2B00" w:rsidR="00FB127B" w:rsidRPr="00A12BDC" w:rsidRDefault="00FB127B" w:rsidP="00FB127B">
            <w:pPr>
              <w:pStyle w:val="SIBulletList2"/>
              <w:rPr>
                <w:rFonts w:eastAsia="Calibri"/>
              </w:rPr>
            </w:pPr>
            <w:r w:rsidRPr="00A12BDC">
              <w:rPr>
                <w:rFonts w:eastAsia="Calibri"/>
              </w:rPr>
              <w:t>personal protective eq</w:t>
            </w:r>
            <w:r w:rsidR="00390387">
              <w:rPr>
                <w:rFonts w:eastAsia="Calibri"/>
              </w:rPr>
              <w:t xml:space="preserve">uipment for earth </w:t>
            </w:r>
            <w:r w:rsidRPr="00A12BDC">
              <w:rPr>
                <w:rFonts w:eastAsia="Calibri"/>
              </w:rPr>
              <w:t>filtration operations</w:t>
            </w:r>
          </w:p>
          <w:p w14:paraId="04E394F4" w14:textId="1479ADC9" w:rsidR="00FB127B" w:rsidRDefault="00FB127B" w:rsidP="00FB127B">
            <w:pPr>
              <w:pStyle w:val="SIBulletList2"/>
              <w:rPr>
                <w:rFonts w:eastAsia="Calibri"/>
              </w:rPr>
            </w:pPr>
            <w:r w:rsidRPr="00A12BDC">
              <w:rPr>
                <w:rFonts w:eastAsia="Calibri"/>
              </w:rPr>
              <w:lastRenderedPageBreak/>
              <w:t xml:space="preserve">equipment </w:t>
            </w:r>
            <w:r w:rsidR="00390387">
              <w:rPr>
                <w:rFonts w:eastAsia="Calibri"/>
              </w:rPr>
              <w:t xml:space="preserve">and materials for earth </w:t>
            </w:r>
            <w:r w:rsidRPr="00A12BDC">
              <w:rPr>
                <w:rFonts w:eastAsia="Calibri"/>
              </w:rPr>
              <w:t>filtration process</w:t>
            </w:r>
          </w:p>
          <w:p w14:paraId="02D99C7C" w14:textId="2C307BB0" w:rsidR="000D2E9C" w:rsidRPr="00A12BDC" w:rsidRDefault="000D2E9C" w:rsidP="00FB127B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products for </w:t>
            </w:r>
            <w:r w:rsidR="00556FD9">
              <w:rPr>
                <w:rFonts w:eastAsia="Calibri"/>
              </w:rPr>
              <w:t xml:space="preserve">earth </w:t>
            </w:r>
            <w:r>
              <w:rPr>
                <w:rFonts w:eastAsia="Calibri"/>
              </w:rPr>
              <w:t>filtration process</w:t>
            </w:r>
          </w:p>
          <w:p w14:paraId="002AB0A1" w14:textId="3C107781" w:rsidR="00FB127B" w:rsidRDefault="006C3EBD" w:rsidP="00FB127B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ystem</w:t>
            </w:r>
            <w:r w:rsidR="00FB127B" w:rsidRPr="00A12BDC">
              <w:rPr>
                <w:rFonts w:eastAsia="Calibri"/>
              </w:rPr>
              <w:t xml:space="preserve"> for record</w:t>
            </w:r>
            <w:r w:rsidR="00FB127B">
              <w:rPr>
                <w:rFonts w:eastAsia="Calibri"/>
              </w:rPr>
              <w:t>ing and reporting information</w:t>
            </w:r>
          </w:p>
          <w:p w14:paraId="00C6C40B" w14:textId="3E8FCDB3" w:rsidR="00FB127B" w:rsidRDefault="00FB127B" w:rsidP="00FB127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specifications:</w:t>
            </w:r>
          </w:p>
          <w:p w14:paraId="645B8C46" w14:textId="5749A67E" w:rsidR="00FB127B" w:rsidRPr="00A12BDC" w:rsidRDefault="00FB127B" w:rsidP="00FB127B">
            <w:pPr>
              <w:pStyle w:val="SIBulletList2"/>
              <w:rPr>
                <w:rFonts w:eastAsia="Calibri"/>
              </w:rPr>
            </w:pPr>
            <w:r w:rsidRPr="00A12BDC">
              <w:rPr>
                <w:rFonts w:eastAsia="Calibri"/>
              </w:rPr>
              <w:t xml:space="preserve">workplace procedures for </w:t>
            </w:r>
            <w:r w:rsidR="00556FD9">
              <w:rPr>
                <w:rFonts w:eastAsia="Calibri"/>
              </w:rPr>
              <w:t xml:space="preserve">earth </w:t>
            </w:r>
            <w:r w:rsidRPr="00A12BDC">
              <w:rPr>
                <w:rFonts w:eastAsia="Calibri"/>
              </w:rPr>
              <w:t>filtration operations</w:t>
            </w:r>
            <w:r>
              <w:rPr>
                <w:rFonts w:eastAsia="Calibri"/>
              </w:rPr>
              <w:t>.</w:t>
            </w:r>
            <w:r w:rsidRPr="00A12BDC">
              <w:rPr>
                <w:rFonts w:eastAsia="Calibri"/>
              </w:rPr>
              <w:t xml:space="preserve"> </w:t>
            </w:r>
          </w:p>
          <w:p w14:paraId="27213D13" w14:textId="77777777" w:rsidR="00FB127B" w:rsidRDefault="00FB127B" w:rsidP="00FB127B">
            <w:pPr>
              <w:spacing w:before="60" w:after="60"/>
              <w:rPr>
                <w:rFonts w:asciiTheme="minorHAnsi" w:hAnsiTheme="minorHAnsi"/>
              </w:rPr>
            </w:pPr>
          </w:p>
          <w:p w14:paraId="152EA958" w14:textId="77777777" w:rsidR="00F1480E" w:rsidRDefault="00FB127B" w:rsidP="002230E6">
            <w:pPr>
              <w:pStyle w:val="SIText"/>
            </w:pPr>
            <w:r w:rsidRPr="4A9C637E">
              <w:t>Assessors of this unit must satisfy the requirements for assessors in applicable vocational education and training legislation, frameworks and/or standards.</w:t>
            </w:r>
          </w:p>
          <w:p w14:paraId="24529B04" w14:textId="4130C051" w:rsidR="002230E6" w:rsidRPr="000754EC" w:rsidRDefault="002230E6" w:rsidP="00FB127B">
            <w:pPr>
              <w:pStyle w:val="SIText"/>
              <w:rPr>
                <w:rFonts w:eastAsia="Calibri"/>
              </w:rPr>
            </w:pPr>
          </w:p>
        </w:tc>
      </w:tr>
    </w:tbl>
    <w:p w14:paraId="1132AD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AF48B9D" w14:textId="77777777" w:rsidTr="004679E3">
        <w:tc>
          <w:tcPr>
            <w:tcW w:w="990" w:type="pct"/>
            <w:shd w:val="clear" w:color="auto" w:fill="auto"/>
          </w:tcPr>
          <w:p w14:paraId="6028A760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2A9E64B" w14:textId="6E081B1E" w:rsidR="00CD7A28" w:rsidRPr="000754EC" w:rsidRDefault="00423B65" w:rsidP="00CD7A28">
            <w:pPr>
              <w:pStyle w:val="SIText"/>
            </w:pPr>
            <w:r w:rsidRPr="00423B65">
              <w:t>Companion Volumes, including Implementation Guides, are available at VETNet: https://vetnet.education.gov.au/Pages/TrainingDocs.aspx?q=78b15323-cd38-483e-aad7-1159b570a5c4</w:t>
            </w:r>
            <w:r w:rsidR="009C53FC">
              <w:br/>
            </w:r>
          </w:p>
        </w:tc>
      </w:tr>
    </w:tbl>
    <w:p w14:paraId="329CBAA3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CD14F7" w16cid:durableId="1E247507"/>
  <w16cid:commentId w16cid:paraId="571545B2" w16cid:durableId="1E247508"/>
  <w16cid:commentId w16cid:paraId="705C5D26" w16cid:durableId="1E247536"/>
  <w16cid:commentId w16cid:paraId="1E373032" w16cid:durableId="1E68D0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5BB62" w14:textId="77777777" w:rsidR="008D6D04" w:rsidRDefault="008D6D04" w:rsidP="00BF3F0A">
      <w:r>
        <w:separator/>
      </w:r>
    </w:p>
    <w:p w14:paraId="00927333" w14:textId="77777777" w:rsidR="008D6D04" w:rsidRDefault="008D6D04"/>
  </w:endnote>
  <w:endnote w:type="continuationSeparator" w:id="0">
    <w:p w14:paraId="55CE9640" w14:textId="77777777" w:rsidR="008D6D04" w:rsidRDefault="008D6D04" w:rsidP="00BF3F0A">
      <w:r>
        <w:continuationSeparator/>
      </w:r>
    </w:p>
    <w:p w14:paraId="7166FB1D" w14:textId="77777777" w:rsidR="008D6D04" w:rsidRDefault="008D6D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BD762DD" w14:textId="4116DC01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03244">
          <w:rPr>
            <w:noProof/>
          </w:rPr>
          <w:t>1</w:t>
        </w:r>
        <w:r w:rsidRPr="000754EC">
          <w:fldChar w:fldCharType="end"/>
        </w:r>
      </w:p>
      <w:p w14:paraId="30F872A8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46535D9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71448" w14:textId="77777777" w:rsidR="008D6D04" w:rsidRDefault="008D6D04" w:rsidP="00BF3F0A">
      <w:r>
        <w:separator/>
      </w:r>
    </w:p>
    <w:p w14:paraId="48421999" w14:textId="77777777" w:rsidR="008D6D04" w:rsidRDefault="008D6D04"/>
  </w:footnote>
  <w:footnote w:type="continuationSeparator" w:id="0">
    <w:p w14:paraId="7634AA93" w14:textId="77777777" w:rsidR="008D6D04" w:rsidRDefault="008D6D04" w:rsidP="00BF3F0A">
      <w:r>
        <w:continuationSeparator/>
      </w:r>
    </w:p>
    <w:p w14:paraId="5D80CBB3" w14:textId="77777777" w:rsidR="008D6D04" w:rsidRDefault="008D6D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9D644" w14:textId="5A8ECB5F" w:rsidR="009C2650" w:rsidRPr="001E6F77" w:rsidRDefault="001E6F77" w:rsidP="001E6F77">
    <w:pPr>
      <w:pStyle w:val="SIText"/>
    </w:pPr>
    <w:r w:rsidRPr="001E6F77">
      <w:t>F</w:t>
    </w:r>
    <w:r w:rsidR="00C4050A">
      <w:t>BP</w:t>
    </w:r>
    <w:r w:rsidR="00FB127B">
      <w:t>CEL</w:t>
    </w:r>
    <w:r w:rsidR="001105C7">
      <w:t>3XXX</w:t>
    </w:r>
    <w:r w:rsidRPr="001E6F77">
      <w:t xml:space="preserve"> Operate </w:t>
    </w:r>
    <w:r w:rsidR="00556FD9">
      <w:t>an earth</w:t>
    </w:r>
    <w:r w:rsidRPr="001E6F77">
      <w:t xml:space="preserve"> filtration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35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F77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97C30"/>
    <w:rsid w:val="000A5441"/>
    <w:rsid w:val="000C149A"/>
    <w:rsid w:val="000C224E"/>
    <w:rsid w:val="000C4C52"/>
    <w:rsid w:val="000D2E9C"/>
    <w:rsid w:val="000E25E6"/>
    <w:rsid w:val="000E2C86"/>
    <w:rsid w:val="000F29F2"/>
    <w:rsid w:val="00101659"/>
    <w:rsid w:val="001078BF"/>
    <w:rsid w:val="001105C7"/>
    <w:rsid w:val="00133957"/>
    <w:rsid w:val="001372F6"/>
    <w:rsid w:val="00144385"/>
    <w:rsid w:val="00146EEC"/>
    <w:rsid w:val="00151D55"/>
    <w:rsid w:val="00151D93"/>
    <w:rsid w:val="001531F7"/>
    <w:rsid w:val="00156EF3"/>
    <w:rsid w:val="001721B6"/>
    <w:rsid w:val="00176E4F"/>
    <w:rsid w:val="0018546B"/>
    <w:rsid w:val="001A6A3E"/>
    <w:rsid w:val="001A7B6D"/>
    <w:rsid w:val="001B34D5"/>
    <w:rsid w:val="001B513A"/>
    <w:rsid w:val="001C0A75"/>
    <w:rsid w:val="001C1306"/>
    <w:rsid w:val="001D1E84"/>
    <w:rsid w:val="001D5C1B"/>
    <w:rsid w:val="001D7F5B"/>
    <w:rsid w:val="001E16BC"/>
    <w:rsid w:val="001E16DF"/>
    <w:rsid w:val="001E6F77"/>
    <w:rsid w:val="001F2BA5"/>
    <w:rsid w:val="001F308D"/>
    <w:rsid w:val="00201A7C"/>
    <w:rsid w:val="0021210E"/>
    <w:rsid w:val="0021414D"/>
    <w:rsid w:val="002230E6"/>
    <w:rsid w:val="00223124"/>
    <w:rsid w:val="00233143"/>
    <w:rsid w:val="002340C8"/>
    <w:rsid w:val="00234444"/>
    <w:rsid w:val="00242293"/>
    <w:rsid w:val="00244EA7"/>
    <w:rsid w:val="00262FC3"/>
    <w:rsid w:val="0026394F"/>
    <w:rsid w:val="00276DB8"/>
    <w:rsid w:val="0028174F"/>
    <w:rsid w:val="00282664"/>
    <w:rsid w:val="00285FB8"/>
    <w:rsid w:val="00287094"/>
    <w:rsid w:val="002954BB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0387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23B65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0245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36A4"/>
    <w:rsid w:val="004C79A1"/>
    <w:rsid w:val="004D0D5F"/>
    <w:rsid w:val="004D1569"/>
    <w:rsid w:val="004D44B1"/>
    <w:rsid w:val="004E0460"/>
    <w:rsid w:val="004E0E8F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6FD9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20F0"/>
    <w:rsid w:val="00686A49"/>
    <w:rsid w:val="00687B62"/>
    <w:rsid w:val="00690C44"/>
    <w:rsid w:val="006969D9"/>
    <w:rsid w:val="006A2B68"/>
    <w:rsid w:val="006C2F32"/>
    <w:rsid w:val="006C3EBD"/>
    <w:rsid w:val="006D256A"/>
    <w:rsid w:val="006D3804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294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7579B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03244"/>
    <w:rsid w:val="00817D51"/>
    <w:rsid w:val="00823530"/>
    <w:rsid w:val="00823FF4"/>
    <w:rsid w:val="00830267"/>
    <w:rsid w:val="008306E7"/>
    <w:rsid w:val="00834BC8"/>
    <w:rsid w:val="008365FA"/>
    <w:rsid w:val="00837FD6"/>
    <w:rsid w:val="00847B60"/>
    <w:rsid w:val="00850243"/>
    <w:rsid w:val="00851BE5"/>
    <w:rsid w:val="00854418"/>
    <w:rsid w:val="008545EB"/>
    <w:rsid w:val="00865011"/>
    <w:rsid w:val="00886790"/>
    <w:rsid w:val="008867F0"/>
    <w:rsid w:val="008908DE"/>
    <w:rsid w:val="008A12ED"/>
    <w:rsid w:val="008A39D3"/>
    <w:rsid w:val="008B2C77"/>
    <w:rsid w:val="008B2D83"/>
    <w:rsid w:val="008B4AD2"/>
    <w:rsid w:val="008B7138"/>
    <w:rsid w:val="008D6D04"/>
    <w:rsid w:val="008E260C"/>
    <w:rsid w:val="008E39BE"/>
    <w:rsid w:val="008E62EC"/>
    <w:rsid w:val="008F257A"/>
    <w:rsid w:val="008F32F6"/>
    <w:rsid w:val="00901B6A"/>
    <w:rsid w:val="0090360B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71BE7"/>
    <w:rsid w:val="009A5900"/>
    <w:rsid w:val="009A6E6C"/>
    <w:rsid w:val="009A6F3F"/>
    <w:rsid w:val="009B331A"/>
    <w:rsid w:val="009C2650"/>
    <w:rsid w:val="009C53FC"/>
    <w:rsid w:val="009D15E2"/>
    <w:rsid w:val="009D15FE"/>
    <w:rsid w:val="009D581B"/>
    <w:rsid w:val="009D5D2C"/>
    <w:rsid w:val="009F0DCC"/>
    <w:rsid w:val="009F11CA"/>
    <w:rsid w:val="00A0695B"/>
    <w:rsid w:val="00A13052"/>
    <w:rsid w:val="00A15271"/>
    <w:rsid w:val="00A216A8"/>
    <w:rsid w:val="00A223A6"/>
    <w:rsid w:val="00A368BA"/>
    <w:rsid w:val="00A5092E"/>
    <w:rsid w:val="00A554D6"/>
    <w:rsid w:val="00A56E14"/>
    <w:rsid w:val="00A6476B"/>
    <w:rsid w:val="00A66F7A"/>
    <w:rsid w:val="00A6720C"/>
    <w:rsid w:val="00A76C6C"/>
    <w:rsid w:val="00A87356"/>
    <w:rsid w:val="00A92DD1"/>
    <w:rsid w:val="00AA1D18"/>
    <w:rsid w:val="00AA5338"/>
    <w:rsid w:val="00AB1B8E"/>
    <w:rsid w:val="00AC0696"/>
    <w:rsid w:val="00AC0D64"/>
    <w:rsid w:val="00AC4C98"/>
    <w:rsid w:val="00AC5F6B"/>
    <w:rsid w:val="00AC6E8E"/>
    <w:rsid w:val="00AD3896"/>
    <w:rsid w:val="00AD5B47"/>
    <w:rsid w:val="00AE1ED9"/>
    <w:rsid w:val="00AE32CB"/>
    <w:rsid w:val="00AF3957"/>
    <w:rsid w:val="00B12013"/>
    <w:rsid w:val="00B125FB"/>
    <w:rsid w:val="00B22C67"/>
    <w:rsid w:val="00B3508F"/>
    <w:rsid w:val="00B443EE"/>
    <w:rsid w:val="00B560C8"/>
    <w:rsid w:val="00B61150"/>
    <w:rsid w:val="00B65BC7"/>
    <w:rsid w:val="00B746B9"/>
    <w:rsid w:val="00B848D4"/>
    <w:rsid w:val="00B852A7"/>
    <w:rsid w:val="00B865B7"/>
    <w:rsid w:val="00BA1CB1"/>
    <w:rsid w:val="00BA4178"/>
    <w:rsid w:val="00BA482D"/>
    <w:rsid w:val="00BB23F4"/>
    <w:rsid w:val="00BC2D42"/>
    <w:rsid w:val="00BC5075"/>
    <w:rsid w:val="00BC5419"/>
    <w:rsid w:val="00BC6141"/>
    <w:rsid w:val="00BD3A31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4050A"/>
    <w:rsid w:val="00C51A7E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14DC7"/>
    <w:rsid w:val="00D20C57"/>
    <w:rsid w:val="00D25D16"/>
    <w:rsid w:val="00D32124"/>
    <w:rsid w:val="00D53545"/>
    <w:rsid w:val="00D54C76"/>
    <w:rsid w:val="00D62E6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276D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A6AB1"/>
    <w:rsid w:val="00FB127B"/>
    <w:rsid w:val="00FB232E"/>
    <w:rsid w:val="00FD557D"/>
    <w:rsid w:val="00FE0282"/>
    <w:rsid w:val="00FE124D"/>
    <w:rsid w:val="00FE792C"/>
    <w:rsid w:val="00FF40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13C64"/>
  <w15:docId w15:val="{E0120C98-49EF-40A2-8331-4D761E85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423B6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30A2F422D7A4A9CFD142ECBD08F79" ma:contentTypeVersion="5" ma:contentTypeDescription="Create a new document." ma:contentTypeScope="" ma:versionID="bd3462b38c4f1ecef82696ffc96f486e">
  <xsd:schema xmlns:xsd="http://www.w3.org/2001/XMLSchema" xmlns:xs="http://www.w3.org/2001/XMLSchema" xmlns:p="http://schemas.microsoft.com/office/2006/metadata/properties" xmlns:ns2="2a34904d-fc7a-4482-a1a5-8ee720c007cd" targetNamespace="http://schemas.microsoft.com/office/2006/metadata/properties" ma:root="true" ma:fieldsID="66286c1b1bbf5cef7a9915c5dc0f9161" ns2:_="">
    <xsd:import namespace="2a34904d-fc7a-4482-a1a5-8ee720c007cd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Area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904d-fc7a-4482-a1a5-8ee720c007cd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0" nillable="true" ma:displayName="Area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2a34904d-fc7a-4482-a1a5-8ee720c007cd">Cross Sector</Area>
    <Project_x0020_phase xmlns="2a34904d-fc7a-4482-a1a5-8ee720c007cd">Development</Project_x0020_phase>
    <Assigned_x0020_to0 xmlns="2a34904d-fc7a-4482-a1a5-8ee720c007cd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CB2A3-B3F3-4E67-98E8-2F8BC1014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4904d-fc7a-4482-a1a5-8ee720c00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2a34904d-fc7a-4482-a1a5-8ee720c007c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43D6FD-DDA5-4F41-93EE-C5AE903E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2</TotalTime>
  <Pages>4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7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Ruth Geldard</cp:lastModifiedBy>
  <cp:revision>4</cp:revision>
  <cp:lastPrinted>2016-05-27T05:21:00Z</cp:lastPrinted>
  <dcterms:created xsi:type="dcterms:W3CDTF">2018-05-01T00:43:00Z</dcterms:created>
  <dcterms:modified xsi:type="dcterms:W3CDTF">2018-05-01T00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30A2F422D7A4A9CFD142ECBD08F7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